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6E0148" w:rsidRPr="00813A3D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6E0148" w:rsidRPr="00813A3D" w:rsidRDefault="006E0148" w:rsidP="00D12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</w:t>
            </w:r>
          </w:p>
        </w:tc>
      </w:tr>
      <w:tr w:rsidR="001660C5" w:rsidRPr="00813A3D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813A3D" w:rsidRDefault="00D12BA3" w:rsidP="00D1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K w edukacji – nowe możliwości – nowe wyzwania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813A3D" w:rsidRDefault="00FE359F" w:rsidP="00952A9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952A92" w:rsidRPr="00813A3D" w:rsidRDefault="00996CC7" w:rsidP="00952A92">
            <w:pPr>
              <w:spacing w:after="160" w:line="256" w:lineRule="auto"/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>P</w:t>
            </w:r>
            <w:r w:rsidR="007164B0"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 xml:space="preserve">oszerzenie wiedzy dotyczącej praktycznego wykorzystywania technologii informacyjno-komunikacyjnych </w:t>
            </w:r>
            <w:r w:rsidR="00952A92"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>oraz stosowania ustawy o prawie autorskim i własności intelektualnej w procesie dydaktycznym.</w:t>
            </w:r>
          </w:p>
          <w:p w:rsidR="00813A3D" w:rsidRPr="00813A3D" w:rsidRDefault="00562F1D" w:rsidP="00813A3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Rozwijanie kompetencji w zakresie TIK: wykorzystywania ko</w:t>
            </w:r>
            <w:r w:rsidR="00952A92" w:rsidRPr="00813A3D">
              <w:rPr>
                <w:rFonts w:ascii="Times New Roman" w:hAnsi="Times New Roman" w:cs="Times New Roman"/>
                <w:sz w:val="24"/>
                <w:szCs w:val="24"/>
              </w:rPr>
              <w:t xml:space="preserve">mputerów do uzyskiwania, </w:t>
            </w: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przechow</w:t>
            </w:r>
            <w:r w:rsidR="00813A3D" w:rsidRPr="00813A3D">
              <w:rPr>
                <w:rFonts w:ascii="Times New Roman" w:hAnsi="Times New Roman" w:cs="Times New Roman"/>
                <w:sz w:val="24"/>
                <w:szCs w:val="24"/>
              </w:rPr>
              <w:t>ywania, tworzenia</w:t>
            </w: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 xml:space="preserve"> i wymiany informacji oraz do porozumiewania się i uczestnictwa w siecia</w:t>
            </w:r>
            <w:r w:rsidR="00996CC7" w:rsidRPr="00813A3D">
              <w:rPr>
                <w:rFonts w:ascii="Times New Roman" w:hAnsi="Times New Roman" w:cs="Times New Roman"/>
                <w:sz w:val="24"/>
                <w:szCs w:val="24"/>
              </w:rPr>
              <w:t>ch współpracy za pośrednictwem I</w:t>
            </w:r>
            <w:r w:rsidR="00813A3D" w:rsidRPr="00813A3D">
              <w:rPr>
                <w:rFonts w:ascii="Times New Roman" w:hAnsi="Times New Roman" w:cs="Times New Roman"/>
                <w:sz w:val="24"/>
                <w:szCs w:val="24"/>
              </w:rPr>
              <w:t>nternetu.</w:t>
            </w:r>
          </w:p>
          <w:p w:rsidR="00813A3D" w:rsidRPr="00813A3D" w:rsidRDefault="00813A3D" w:rsidP="00813A3D">
            <w:pPr>
              <w:spacing w:after="160" w:line="256" w:lineRule="auto"/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Poznanie potencjalnych zagrożeń związanych z Internetem oraz komunikacją za pośrednictwem mediów elektronicznych.</w:t>
            </w:r>
          </w:p>
        </w:tc>
      </w:tr>
      <w:tr w:rsidR="00BB6BD8" w:rsidRPr="00813A3D" w:rsidTr="001660C5">
        <w:trPr>
          <w:trHeight w:val="394"/>
        </w:trPr>
        <w:tc>
          <w:tcPr>
            <w:tcW w:w="2410" w:type="dxa"/>
          </w:tcPr>
          <w:p w:rsidR="00BB6BD8" w:rsidRPr="00813A3D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Pr="00813A3D" w:rsidRDefault="00BD05F5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813A3D" w:rsidTr="001660C5">
        <w:trPr>
          <w:trHeight w:val="394"/>
        </w:trPr>
        <w:tc>
          <w:tcPr>
            <w:tcW w:w="2410" w:type="dxa"/>
          </w:tcPr>
          <w:p w:rsidR="00BB6BD8" w:rsidRPr="00813A3D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Pr="00813A3D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993156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813A3D" w:rsidTr="001660C5">
        <w:trPr>
          <w:trHeight w:val="394"/>
        </w:trPr>
        <w:tc>
          <w:tcPr>
            <w:tcW w:w="2410" w:type="dxa"/>
          </w:tcPr>
          <w:p w:rsidR="00FF0EAA" w:rsidRPr="00813A3D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813A3D" w:rsidRDefault="00996CC7" w:rsidP="00996CC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813A3D" w:rsidTr="001660C5">
        <w:trPr>
          <w:trHeight w:val="315"/>
        </w:trPr>
        <w:tc>
          <w:tcPr>
            <w:tcW w:w="2410" w:type="dxa"/>
          </w:tcPr>
          <w:p w:rsidR="00FF0EAA" w:rsidRPr="00813A3D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813A3D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CC7" w:rsidRPr="00813A3D" w:rsidTr="001660C5">
        <w:trPr>
          <w:trHeight w:val="315"/>
        </w:trPr>
        <w:tc>
          <w:tcPr>
            <w:tcW w:w="2410" w:type="dxa"/>
          </w:tcPr>
          <w:p w:rsidR="00996CC7" w:rsidRPr="00813A3D" w:rsidRDefault="00996CC7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652" w:type="dxa"/>
          </w:tcPr>
          <w:p w:rsidR="00996CC7" w:rsidRPr="00813A3D" w:rsidRDefault="00996CC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6652" w:type="dxa"/>
          </w:tcPr>
          <w:p w:rsidR="00FF0EAA" w:rsidRPr="00813A3D" w:rsidRDefault="00996CC7" w:rsidP="00996C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60C5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y</w:t>
            </w:r>
            <w:r w:rsidR="00FF0EAA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dydaktyczne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813A3D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Pr="00813A3D" w:rsidRDefault="00996CC7" w:rsidP="006F26C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/placówek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Pr="00813A3D" w:rsidRDefault="001714FF" w:rsidP="00996CC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FF0EAA" w:rsidRPr="00813A3D" w:rsidTr="001660C5">
        <w:trPr>
          <w:trHeight w:val="990"/>
        </w:trPr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652" w:type="dxa"/>
          </w:tcPr>
          <w:p w:rsidR="00FF0EAA" w:rsidRPr="00813A3D" w:rsidRDefault="00813A3D" w:rsidP="00996CC7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892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- praktyków z bardzo dobrą znajomością przedmiotowego tematu i doświadczeniem w prowadzeniu szkoleń w tym zakresie.</w:t>
            </w:r>
          </w:p>
        </w:tc>
      </w:tr>
      <w:tr w:rsidR="00FF0EAA" w:rsidRPr="00813A3D" w:rsidTr="001660C5">
        <w:trPr>
          <w:trHeight w:val="990"/>
        </w:trPr>
        <w:tc>
          <w:tcPr>
            <w:tcW w:w="2410" w:type="dxa"/>
          </w:tcPr>
          <w:p w:rsidR="00FF0EAA" w:rsidRPr="00813A3D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652" w:type="dxa"/>
          </w:tcPr>
          <w:p w:rsidR="00996CC7" w:rsidRPr="00813A3D" w:rsidRDefault="00996CC7" w:rsidP="00996CC7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:</w:t>
            </w:r>
          </w:p>
          <w:p w:rsidR="00996CC7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osoby rozwijania kompetencji uczniów i nauczycieli w zakresie stosowania technolog</w:t>
            </w:r>
            <w:r w:rsidR="00996CC7"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i informacyjno-komunikacyjnych</w:t>
            </w:r>
            <w:r w:rsid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952A92" w:rsidRPr="00813A3D" w:rsidRDefault="00952A92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echy edukacji interaktywnej;</w:t>
            </w:r>
          </w:p>
          <w:p w:rsidR="00813A3D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IK jako element pomocny w procesie </w:t>
            </w:r>
            <w:r w:rsid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ktywizacji i motywacji uczniów,</w:t>
            </w:r>
          </w:p>
          <w:p w:rsidR="00952A92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zykłady wykorzystania TIK</w:t>
            </w:r>
            <w:r w:rsidR="00996CC7"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pracy z uczniami</w:t>
            </w:r>
            <w:r w:rsidR="00952A92" w:rsidRPr="00813A3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w tym praca na otwartych zasobach edukacyjnych</w:t>
            </w:r>
            <w:r w:rsidR="00813A3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75A39" w:rsidRPr="00813A3D" w:rsidRDefault="00930F19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lementy procedury reagowania wobec zjawisk cyberprzemocy; profilaktyka w szkole; działania wobec ofiary przemocy</w:t>
            </w:r>
            <w:r w:rsidR="00952A92" w:rsidRPr="00813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F6735" w:rsidRDefault="005F6735" w:rsidP="003579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920A8" w:rsidRPr="00813A3D" w:rsidRDefault="007920A8" w:rsidP="003579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7920A8" w:rsidRPr="00813A3D" w:rsidSect="00DE7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32" w:rsidRDefault="006E3732" w:rsidP="003825CD">
      <w:pPr>
        <w:spacing w:after="0" w:line="240" w:lineRule="auto"/>
      </w:pPr>
      <w:r>
        <w:separator/>
      </w:r>
    </w:p>
  </w:endnote>
  <w:endnote w:type="continuationSeparator" w:id="0">
    <w:p w:rsidR="006E3732" w:rsidRDefault="006E3732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EC" w:rsidRDefault="003358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0A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EC" w:rsidRDefault="00335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32" w:rsidRDefault="006E3732" w:rsidP="003825CD">
      <w:pPr>
        <w:spacing w:after="0" w:line="240" w:lineRule="auto"/>
      </w:pPr>
      <w:r>
        <w:separator/>
      </w:r>
    </w:p>
  </w:footnote>
  <w:footnote w:type="continuationSeparator" w:id="0">
    <w:p w:rsidR="006E3732" w:rsidRDefault="006E3732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EC" w:rsidRDefault="003358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="003358EC">
      <w:rPr>
        <w:rFonts w:ascii="Times New Roman" w:hAnsi="Times New Roman" w:cs="Times New Roman"/>
      </w:rPr>
      <w:t xml:space="preserve">Załącznik Nr 6 do SIWZ  - </w:t>
    </w:r>
    <w:r w:rsidRPr="00F97C29">
      <w:rPr>
        <w:rFonts w:ascii="Times New Roman" w:hAnsi="Times New Roman" w:cs="Times New Roman"/>
      </w:rPr>
      <w:t xml:space="preserve">Opis przedmiotu zamówienia 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EC" w:rsidRDefault="00335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D04DA6"/>
    <w:multiLevelType w:val="hybridMultilevel"/>
    <w:tmpl w:val="FAC8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1977"/>
    <w:multiLevelType w:val="hybridMultilevel"/>
    <w:tmpl w:val="7034FAFA"/>
    <w:lvl w:ilvl="0" w:tplc="9D0A2A1A">
      <w:start w:val="1"/>
      <w:numFmt w:val="decimal"/>
      <w:lvlText w:val="%1)"/>
      <w:lvlJc w:val="left"/>
      <w:pPr>
        <w:ind w:left="247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6A9662D"/>
    <w:multiLevelType w:val="hybridMultilevel"/>
    <w:tmpl w:val="E208CC3C"/>
    <w:lvl w:ilvl="0" w:tplc="00F40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123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CF6768C"/>
    <w:multiLevelType w:val="hybridMultilevel"/>
    <w:tmpl w:val="84EA9334"/>
    <w:lvl w:ilvl="0" w:tplc="BA9A5D0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3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38D"/>
    <w:rsid w:val="00141574"/>
    <w:rsid w:val="00141FE6"/>
    <w:rsid w:val="001660C5"/>
    <w:rsid w:val="001714FF"/>
    <w:rsid w:val="00175299"/>
    <w:rsid w:val="00185577"/>
    <w:rsid w:val="001969BE"/>
    <w:rsid w:val="00196B78"/>
    <w:rsid w:val="001A3675"/>
    <w:rsid w:val="001A3699"/>
    <w:rsid w:val="001B63E2"/>
    <w:rsid w:val="001C3DA9"/>
    <w:rsid w:val="001D2715"/>
    <w:rsid w:val="001D43C4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E563F"/>
    <w:rsid w:val="0030332A"/>
    <w:rsid w:val="00314F3D"/>
    <w:rsid w:val="003244FF"/>
    <w:rsid w:val="003254B8"/>
    <w:rsid w:val="00332F63"/>
    <w:rsid w:val="003357C7"/>
    <w:rsid w:val="003358EC"/>
    <w:rsid w:val="0034359E"/>
    <w:rsid w:val="00350912"/>
    <w:rsid w:val="00357921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62F1D"/>
    <w:rsid w:val="00570E13"/>
    <w:rsid w:val="00585A5E"/>
    <w:rsid w:val="00591FB3"/>
    <w:rsid w:val="005939D5"/>
    <w:rsid w:val="00595B0E"/>
    <w:rsid w:val="00597297"/>
    <w:rsid w:val="005A653E"/>
    <w:rsid w:val="005A69A4"/>
    <w:rsid w:val="005B4FAD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4C58"/>
    <w:rsid w:val="006271B1"/>
    <w:rsid w:val="00635DB4"/>
    <w:rsid w:val="006414B3"/>
    <w:rsid w:val="006524D8"/>
    <w:rsid w:val="006552E2"/>
    <w:rsid w:val="006707EC"/>
    <w:rsid w:val="00676DAC"/>
    <w:rsid w:val="00684713"/>
    <w:rsid w:val="00684B06"/>
    <w:rsid w:val="006B0CA4"/>
    <w:rsid w:val="006D09C1"/>
    <w:rsid w:val="006D106A"/>
    <w:rsid w:val="006D4B6A"/>
    <w:rsid w:val="006D7EC5"/>
    <w:rsid w:val="006E0148"/>
    <w:rsid w:val="006E3732"/>
    <w:rsid w:val="006E3DFC"/>
    <w:rsid w:val="006F2646"/>
    <w:rsid w:val="006F26C4"/>
    <w:rsid w:val="006F2CE1"/>
    <w:rsid w:val="00704A37"/>
    <w:rsid w:val="0070506E"/>
    <w:rsid w:val="007164B0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20A8"/>
    <w:rsid w:val="00793536"/>
    <w:rsid w:val="0079580D"/>
    <w:rsid w:val="007B0C15"/>
    <w:rsid w:val="007B23F6"/>
    <w:rsid w:val="007D7902"/>
    <w:rsid w:val="007E0F7A"/>
    <w:rsid w:val="007E4F1B"/>
    <w:rsid w:val="007F0CDA"/>
    <w:rsid w:val="00813A3D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D06E9"/>
    <w:rsid w:val="008D3DCC"/>
    <w:rsid w:val="008D7FED"/>
    <w:rsid w:val="008E1D16"/>
    <w:rsid w:val="008E7BF6"/>
    <w:rsid w:val="008F1F6C"/>
    <w:rsid w:val="0091230F"/>
    <w:rsid w:val="0092350C"/>
    <w:rsid w:val="00924EC1"/>
    <w:rsid w:val="00930F19"/>
    <w:rsid w:val="009444D4"/>
    <w:rsid w:val="00952A92"/>
    <w:rsid w:val="009542D3"/>
    <w:rsid w:val="009556E8"/>
    <w:rsid w:val="0096145D"/>
    <w:rsid w:val="009644F2"/>
    <w:rsid w:val="00987FB5"/>
    <w:rsid w:val="00993156"/>
    <w:rsid w:val="00996CC7"/>
    <w:rsid w:val="009A1E79"/>
    <w:rsid w:val="009A2328"/>
    <w:rsid w:val="009A4E4E"/>
    <w:rsid w:val="009A639B"/>
    <w:rsid w:val="009B344D"/>
    <w:rsid w:val="009B3B9C"/>
    <w:rsid w:val="009B7DC3"/>
    <w:rsid w:val="009E1022"/>
    <w:rsid w:val="009E3D70"/>
    <w:rsid w:val="009F1769"/>
    <w:rsid w:val="009F2DEB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124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B4001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BD05F5"/>
    <w:rsid w:val="00BD2357"/>
    <w:rsid w:val="00C22D36"/>
    <w:rsid w:val="00C31B9C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12BA3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D51AB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6EBC"/>
    <w:rsid w:val="00E77D96"/>
    <w:rsid w:val="00E8189B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53935"/>
    <w:rsid w:val="00F65BA3"/>
    <w:rsid w:val="00F720EA"/>
    <w:rsid w:val="00F77E4E"/>
    <w:rsid w:val="00F900E1"/>
    <w:rsid w:val="00F93247"/>
    <w:rsid w:val="00F95364"/>
    <w:rsid w:val="00F97C29"/>
    <w:rsid w:val="00FA5811"/>
    <w:rsid w:val="00FB32C3"/>
    <w:rsid w:val="00FC00A9"/>
    <w:rsid w:val="00FC1CDF"/>
    <w:rsid w:val="00FC6738"/>
    <w:rsid w:val="00FE359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30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2E8D-E33B-4BCC-8CDE-61899B66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08:21:00Z</cp:lastPrinted>
  <dcterms:created xsi:type="dcterms:W3CDTF">2018-09-19T08:10:00Z</dcterms:created>
  <dcterms:modified xsi:type="dcterms:W3CDTF">2018-09-20T08:45:00Z</dcterms:modified>
</cp:coreProperties>
</file>